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7B2D" w14:textId="77777777" w:rsidR="006420F9" w:rsidRDefault="006420F9" w:rsidP="006420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823F9" w14:textId="534BB970" w:rsidR="00506135" w:rsidRPr="000737EC" w:rsidRDefault="000737EC" w:rsidP="000737E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3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</w:t>
      </w:r>
      <w:r w:rsidR="009B524E" w:rsidRPr="000737EC">
        <w:rPr>
          <w:rFonts w:ascii="Times New Roman" w:hAnsi="Times New Roman" w:cs="Times New Roman"/>
          <w:sz w:val="28"/>
          <w:szCs w:val="28"/>
        </w:rPr>
        <w:t xml:space="preserve"> подведомственных комитету культуры и молодежной политики администрации города Ставрополя</w:t>
      </w:r>
    </w:p>
    <w:p w14:paraId="5578CAE4" w14:textId="77777777" w:rsidR="006420F9" w:rsidRDefault="006420F9" w:rsidP="006420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75"/>
        <w:gridCol w:w="3573"/>
        <w:gridCol w:w="3260"/>
        <w:gridCol w:w="2126"/>
      </w:tblGrid>
      <w:tr w:rsidR="006605D2" w14:paraId="0534C461" w14:textId="77777777" w:rsidTr="00C82935">
        <w:tc>
          <w:tcPr>
            <w:tcW w:w="675" w:type="dxa"/>
            <w:vAlign w:val="center"/>
          </w:tcPr>
          <w:p w14:paraId="160C78F4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88E03C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73" w:type="dxa"/>
            <w:vAlign w:val="center"/>
          </w:tcPr>
          <w:p w14:paraId="590F5575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  <w:vAlign w:val="center"/>
          </w:tcPr>
          <w:p w14:paraId="3C4E467E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14:paraId="21F31336" w14:textId="4027BDC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20</w:t>
            </w:r>
            <w:r w:rsidR="006F69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год (в рублях)</w:t>
            </w:r>
          </w:p>
        </w:tc>
      </w:tr>
      <w:tr w:rsidR="006250A9" w14:paraId="46B5070A" w14:textId="77777777" w:rsidTr="00C82935">
        <w:tc>
          <w:tcPr>
            <w:tcW w:w="9634" w:type="dxa"/>
            <w:gridSpan w:val="4"/>
          </w:tcPr>
          <w:p w14:paraId="545E74D6" w14:textId="77777777" w:rsidR="006250A9" w:rsidRPr="006420F9" w:rsidRDefault="00171305" w:rsidP="0017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музыкальная школа № 1» города Ставрополя</w:t>
            </w:r>
          </w:p>
        </w:tc>
      </w:tr>
      <w:tr w:rsidR="006605D2" w14:paraId="792EC25A" w14:textId="77777777" w:rsidTr="00C82935">
        <w:tc>
          <w:tcPr>
            <w:tcW w:w="675" w:type="dxa"/>
          </w:tcPr>
          <w:p w14:paraId="29DBE78C" w14:textId="77777777" w:rsidR="00985A69" w:rsidRPr="006250A9" w:rsidRDefault="006250A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14:paraId="744EA253" w14:textId="77777777" w:rsidR="00985A69" w:rsidRPr="006250A9" w:rsidRDefault="006250A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ляев Николай Яковлевич</w:t>
            </w:r>
          </w:p>
        </w:tc>
        <w:tc>
          <w:tcPr>
            <w:tcW w:w="3260" w:type="dxa"/>
          </w:tcPr>
          <w:p w14:paraId="07B63A66" w14:textId="77777777" w:rsidR="00985A69" w:rsidRPr="006250A9" w:rsidRDefault="006250A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74EB126C" w14:textId="1264CD46" w:rsidR="00985A69" w:rsidRPr="006250A9" w:rsidRDefault="00AF5CA3" w:rsidP="00AF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09,28</w:t>
            </w:r>
          </w:p>
        </w:tc>
      </w:tr>
      <w:tr w:rsidR="006605D2" w14:paraId="1002FA81" w14:textId="77777777" w:rsidTr="00C82935">
        <w:tc>
          <w:tcPr>
            <w:tcW w:w="675" w:type="dxa"/>
          </w:tcPr>
          <w:p w14:paraId="11E2E01F" w14:textId="77777777" w:rsidR="00985A69" w:rsidRPr="006250A9" w:rsidRDefault="006250A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14:paraId="47BCCE9E" w14:textId="77777777" w:rsidR="00985A69" w:rsidRPr="006250A9" w:rsidRDefault="006250A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Ирина Юрьевна</w:t>
            </w:r>
          </w:p>
        </w:tc>
        <w:tc>
          <w:tcPr>
            <w:tcW w:w="3260" w:type="dxa"/>
          </w:tcPr>
          <w:p w14:paraId="314F5692" w14:textId="77777777" w:rsidR="00985A69" w:rsidRPr="006250A9" w:rsidRDefault="006250A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4BB8EA57" w14:textId="2F2B44C1" w:rsidR="00985A69" w:rsidRPr="006250A9" w:rsidRDefault="00AF5CA3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48,88</w:t>
            </w:r>
          </w:p>
        </w:tc>
      </w:tr>
      <w:tr w:rsidR="006605D2" w14:paraId="2E4593CB" w14:textId="77777777" w:rsidTr="00C82935">
        <w:tc>
          <w:tcPr>
            <w:tcW w:w="675" w:type="dxa"/>
          </w:tcPr>
          <w:p w14:paraId="5D50D3BE" w14:textId="77777777" w:rsidR="00985A69" w:rsidRPr="006250A9" w:rsidRDefault="00CC2EC3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14:paraId="00D818AA" w14:textId="77777777" w:rsidR="00985A69" w:rsidRPr="006250A9" w:rsidRDefault="00CC2EC3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Наталья Анатольевна</w:t>
            </w:r>
          </w:p>
        </w:tc>
        <w:tc>
          <w:tcPr>
            <w:tcW w:w="3260" w:type="dxa"/>
          </w:tcPr>
          <w:p w14:paraId="7D36CFCD" w14:textId="77777777" w:rsidR="00985A69" w:rsidRPr="006250A9" w:rsidRDefault="00CC2EC3" w:rsidP="00CC2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14:paraId="3ACEE575" w14:textId="28EED790" w:rsidR="00985A69" w:rsidRPr="006250A9" w:rsidRDefault="00AF5CA3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49,55</w:t>
            </w:r>
          </w:p>
        </w:tc>
      </w:tr>
      <w:tr w:rsidR="006605D2" w14:paraId="7C2F8EE9" w14:textId="77777777" w:rsidTr="00C82935">
        <w:tc>
          <w:tcPr>
            <w:tcW w:w="675" w:type="dxa"/>
          </w:tcPr>
          <w:p w14:paraId="3E43A7DD" w14:textId="77777777" w:rsidR="00985A69" w:rsidRPr="006250A9" w:rsidRDefault="00CC2EC3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14:paraId="448BB050" w14:textId="77777777" w:rsidR="00985A69" w:rsidRPr="006250A9" w:rsidRDefault="00CC2EC3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Нина Николаевна </w:t>
            </w:r>
          </w:p>
        </w:tc>
        <w:tc>
          <w:tcPr>
            <w:tcW w:w="3260" w:type="dxa"/>
          </w:tcPr>
          <w:p w14:paraId="3DF7BD89" w14:textId="77777777" w:rsidR="00985A69" w:rsidRPr="006250A9" w:rsidRDefault="00CC2EC3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E43A5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126" w:type="dxa"/>
          </w:tcPr>
          <w:p w14:paraId="642F0DC1" w14:textId="0631D5FE" w:rsidR="00985A69" w:rsidRPr="006250A9" w:rsidRDefault="00BC3ECC" w:rsidP="00D4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22,00</w:t>
            </w:r>
          </w:p>
        </w:tc>
      </w:tr>
      <w:tr w:rsidR="00CC2EC3" w:rsidRPr="00171305" w14:paraId="34C9A82C" w14:textId="77777777" w:rsidTr="00C82935">
        <w:tc>
          <w:tcPr>
            <w:tcW w:w="675" w:type="dxa"/>
          </w:tcPr>
          <w:p w14:paraId="478A6CC4" w14:textId="77777777" w:rsidR="00CC2EC3" w:rsidRPr="00171305" w:rsidRDefault="00171305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</w:tcPr>
          <w:p w14:paraId="247B793D" w14:textId="77777777" w:rsidR="00CC2EC3" w:rsidRPr="00171305" w:rsidRDefault="00D41111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Виталий Валерьевич</w:t>
            </w:r>
          </w:p>
        </w:tc>
        <w:tc>
          <w:tcPr>
            <w:tcW w:w="3260" w:type="dxa"/>
          </w:tcPr>
          <w:p w14:paraId="2FE6F16D" w14:textId="77777777" w:rsidR="00CC2EC3" w:rsidRPr="00171305" w:rsidRDefault="00171305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49C8BB63" w14:textId="6F573CA4" w:rsidR="00CC2EC3" w:rsidRPr="00171305" w:rsidRDefault="00BC3ECC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53,79</w:t>
            </w:r>
          </w:p>
        </w:tc>
      </w:tr>
      <w:tr w:rsidR="00BC3ECC" w:rsidRPr="00171305" w14:paraId="4BF46482" w14:textId="77777777" w:rsidTr="00C82935">
        <w:tc>
          <w:tcPr>
            <w:tcW w:w="675" w:type="dxa"/>
          </w:tcPr>
          <w:p w14:paraId="5CBD3277" w14:textId="4CB47262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</w:tcPr>
          <w:p w14:paraId="6145DD57" w14:textId="1A8BACDD" w:rsidR="00BC3ECC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3260" w:type="dxa"/>
          </w:tcPr>
          <w:p w14:paraId="504931D7" w14:textId="33E8CC48" w:rsidR="00BC3ECC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</w:t>
            </w:r>
            <w:r w:rsidR="006F698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</w:t>
            </w:r>
            <w:r w:rsidR="006F69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заместителя директора по учебной работе</w:t>
            </w:r>
          </w:p>
        </w:tc>
        <w:tc>
          <w:tcPr>
            <w:tcW w:w="2126" w:type="dxa"/>
          </w:tcPr>
          <w:p w14:paraId="2309D9C7" w14:textId="047628DF" w:rsidR="00BC3ECC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74,47</w:t>
            </w:r>
          </w:p>
        </w:tc>
      </w:tr>
      <w:tr w:rsidR="00BC3ECC" w:rsidRPr="00171305" w14:paraId="7C7406F2" w14:textId="77777777" w:rsidTr="00C82935">
        <w:tc>
          <w:tcPr>
            <w:tcW w:w="9634" w:type="dxa"/>
            <w:gridSpan w:val="4"/>
          </w:tcPr>
          <w:p w14:paraId="37456658" w14:textId="77777777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школа искусств № 2» города Ставрополя</w:t>
            </w:r>
          </w:p>
        </w:tc>
      </w:tr>
      <w:tr w:rsidR="00BC3ECC" w:rsidRPr="00171305" w14:paraId="756F85E4" w14:textId="77777777" w:rsidTr="00C82935">
        <w:tc>
          <w:tcPr>
            <w:tcW w:w="675" w:type="dxa"/>
          </w:tcPr>
          <w:p w14:paraId="0A3B6EF9" w14:textId="0CDB6A3D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</w:tcPr>
          <w:p w14:paraId="251D0014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Светлана Александровна</w:t>
            </w:r>
          </w:p>
        </w:tc>
        <w:tc>
          <w:tcPr>
            <w:tcW w:w="3260" w:type="dxa"/>
          </w:tcPr>
          <w:p w14:paraId="6498CCE4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54F9278F" w14:textId="580E89AF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77,44</w:t>
            </w:r>
          </w:p>
        </w:tc>
      </w:tr>
      <w:tr w:rsidR="00BC3ECC" w:rsidRPr="00171305" w14:paraId="5E4A875B" w14:textId="77777777" w:rsidTr="00C82935">
        <w:tc>
          <w:tcPr>
            <w:tcW w:w="675" w:type="dxa"/>
          </w:tcPr>
          <w:p w14:paraId="52708013" w14:textId="5E60B309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</w:tcPr>
          <w:p w14:paraId="40EE49AB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60" w:type="dxa"/>
          </w:tcPr>
          <w:p w14:paraId="108D0D20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0E3D3C9A" w14:textId="72B79EB2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83,82</w:t>
            </w:r>
          </w:p>
        </w:tc>
      </w:tr>
      <w:tr w:rsidR="00BC3ECC" w:rsidRPr="00171305" w14:paraId="03C1AC35" w14:textId="77777777" w:rsidTr="00C82935">
        <w:tc>
          <w:tcPr>
            <w:tcW w:w="675" w:type="dxa"/>
          </w:tcPr>
          <w:p w14:paraId="6C379CBA" w14:textId="19E9E74A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</w:tcPr>
          <w:p w14:paraId="2C847047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льга Леонидовна</w:t>
            </w:r>
          </w:p>
        </w:tc>
        <w:tc>
          <w:tcPr>
            <w:tcW w:w="3260" w:type="dxa"/>
          </w:tcPr>
          <w:p w14:paraId="6FD40C10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34DFAB76" w14:textId="79EC1CE4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128,71</w:t>
            </w:r>
          </w:p>
        </w:tc>
      </w:tr>
      <w:tr w:rsidR="00BC3ECC" w:rsidRPr="00171305" w14:paraId="78CAD1F4" w14:textId="77777777" w:rsidTr="00C82935">
        <w:tc>
          <w:tcPr>
            <w:tcW w:w="675" w:type="dxa"/>
          </w:tcPr>
          <w:p w14:paraId="37F814AB" w14:textId="5E24E065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</w:tcPr>
          <w:p w14:paraId="433DAC6D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ан Оксана Степановна </w:t>
            </w:r>
          </w:p>
        </w:tc>
        <w:tc>
          <w:tcPr>
            <w:tcW w:w="3260" w:type="dxa"/>
          </w:tcPr>
          <w:p w14:paraId="300CB64D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72BA869B" w14:textId="5D1C5BDB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35,97</w:t>
            </w:r>
          </w:p>
        </w:tc>
      </w:tr>
      <w:tr w:rsidR="00BC3ECC" w:rsidRPr="00171305" w14:paraId="7050BE75" w14:textId="77777777" w:rsidTr="00C82935">
        <w:tc>
          <w:tcPr>
            <w:tcW w:w="675" w:type="dxa"/>
          </w:tcPr>
          <w:p w14:paraId="17E58257" w14:textId="361B5AF0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</w:tcPr>
          <w:p w14:paraId="5AC61174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Валентина Дмитриевна</w:t>
            </w:r>
          </w:p>
        </w:tc>
        <w:tc>
          <w:tcPr>
            <w:tcW w:w="3260" w:type="dxa"/>
          </w:tcPr>
          <w:p w14:paraId="7B9884C6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252AA6E1" w14:textId="55DCA34B" w:rsidR="00BC3ECC" w:rsidRPr="000366E4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37,66</w:t>
            </w:r>
          </w:p>
        </w:tc>
      </w:tr>
      <w:tr w:rsidR="00BC3ECC" w:rsidRPr="00171305" w14:paraId="083D8868" w14:textId="77777777" w:rsidTr="00C82935">
        <w:tc>
          <w:tcPr>
            <w:tcW w:w="9634" w:type="dxa"/>
            <w:gridSpan w:val="4"/>
          </w:tcPr>
          <w:p w14:paraId="64A77B99" w14:textId="77777777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школа искусств » города Ставрополя</w:t>
            </w:r>
          </w:p>
        </w:tc>
      </w:tr>
      <w:tr w:rsidR="00BC3ECC" w:rsidRPr="00171305" w14:paraId="6A80A088" w14:textId="77777777" w:rsidTr="00C82935">
        <w:tc>
          <w:tcPr>
            <w:tcW w:w="675" w:type="dxa"/>
          </w:tcPr>
          <w:p w14:paraId="3BA6BFDE" w14:textId="1D0AAFAE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</w:tcPr>
          <w:p w14:paraId="071B896F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ова Наталья Георгиевна</w:t>
            </w:r>
          </w:p>
        </w:tc>
        <w:tc>
          <w:tcPr>
            <w:tcW w:w="3260" w:type="dxa"/>
          </w:tcPr>
          <w:p w14:paraId="46741C60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6F71596D" w14:textId="7C741575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488,98</w:t>
            </w:r>
          </w:p>
        </w:tc>
      </w:tr>
      <w:tr w:rsidR="00BC3ECC" w:rsidRPr="00171305" w14:paraId="66C68158" w14:textId="77777777" w:rsidTr="00C82935">
        <w:tc>
          <w:tcPr>
            <w:tcW w:w="675" w:type="dxa"/>
          </w:tcPr>
          <w:p w14:paraId="639B7E03" w14:textId="68AFCF95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3" w:type="dxa"/>
          </w:tcPr>
          <w:p w14:paraId="5F3E158D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260" w:type="dxa"/>
          </w:tcPr>
          <w:p w14:paraId="6BCDA19B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4ABD99EA" w14:textId="12B6F9DD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61,49</w:t>
            </w:r>
          </w:p>
        </w:tc>
      </w:tr>
      <w:tr w:rsidR="00BC3ECC" w:rsidRPr="00171305" w14:paraId="6F7EE707" w14:textId="77777777" w:rsidTr="00C82935">
        <w:tc>
          <w:tcPr>
            <w:tcW w:w="675" w:type="dxa"/>
          </w:tcPr>
          <w:p w14:paraId="685CF6EA" w14:textId="4D153BE9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3" w:type="dxa"/>
          </w:tcPr>
          <w:p w14:paraId="51796911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Ирина Алексеевна </w:t>
            </w:r>
          </w:p>
        </w:tc>
        <w:tc>
          <w:tcPr>
            <w:tcW w:w="3260" w:type="dxa"/>
          </w:tcPr>
          <w:p w14:paraId="39C086E5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6" w:type="dxa"/>
          </w:tcPr>
          <w:p w14:paraId="2A03D13D" w14:textId="0FAFBD9B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363,81</w:t>
            </w:r>
          </w:p>
        </w:tc>
      </w:tr>
      <w:tr w:rsidR="00BC3ECC" w:rsidRPr="00171305" w14:paraId="78D6640E" w14:textId="77777777" w:rsidTr="00C82935">
        <w:tc>
          <w:tcPr>
            <w:tcW w:w="675" w:type="dxa"/>
          </w:tcPr>
          <w:p w14:paraId="7271D786" w14:textId="0D81E5C3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3" w:type="dxa"/>
          </w:tcPr>
          <w:p w14:paraId="146623BF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юба Татьяна Васильевна</w:t>
            </w:r>
          </w:p>
        </w:tc>
        <w:tc>
          <w:tcPr>
            <w:tcW w:w="3260" w:type="dxa"/>
          </w:tcPr>
          <w:p w14:paraId="2D7617CD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14:paraId="267BDCE7" w14:textId="749A92AF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453,80</w:t>
            </w:r>
          </w:p>
        </w:tc>
      </w:tr>
      <w:tr w:rsidR="00BC3ECC" w:rsidRPr="00171305" w14:paraId="652C3360" w14:textId="77777777" w:rsidTr="00C82935">
        <w:tc>
          <w:tcPr>
            <w:tcW w:w="675" w:type="dxa"/>
          </w:tcPr>
          <w:p w14:paraId="53C95AA1" w14:textId="783D9400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3" w:type="dxa"/>
          </w:tcPr>
          <w:p w14:paraId="6EA6C1E7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щенко Александр Сергеевич</w:t>
            </w:r>
          </w:p>
        </w:tc>
        <w:tc>
          <w:tcPr>
            <w:tcW w:w="3260" w:type="dxa"/>
          </w:tcPr>
          <w:p w14:paraId="0E69BEF2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09CEFF7E" w14:textId="4D0D0F0D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25,12</w:t>
            </w:r>
          </w:p>
        </w:tc>
      </w:tr>
      <w:tr w:rsidR="00BC3ECC" w:rsidRPr="00171305" w14:paraId="22F3143C" w14:textId="77777777" w:rsidTr="00C82935">
        <w:tc>
          <w:tcPr>
            <w:tcW w:w="9634" w:type="dxa"/>
            <w:gridSpan w:val="4"/>
          </w:tcPr>
          <w:p w14:paraId="6BBBE953" w14:textId="77777777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школа искусств № 4» города Ставрополя</w:t>
            </w:r>
          </w:p>
        </w:tc>
      </w:tr>
      <w:tr w:rsidR="00BC3ECC" w:rsidRPr="00171305" w14:paraId="1CF48287" w14:textId="77777777" w:rsidTr="00C82935">
        <w:tc>
          <w:tcPr>
            <w:tcW w:w="675" w:type="dxa"/>
          </w:tcPr>
          <w:p w14:paraId="625BF7AB" w14:textId="5BF2AC1E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3" w:type="dxa"/>
          </w:tcPr>
          <w:p w14:paraId="7D394BF6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Наталья Александровна </w:t>
            </w:r>
          </w:p>
        </w:tc>
        <w:tc>
          <w:tcPr>
            <w:tcW w:w="3260" w:type="dxa"/>
          </w:tcPr>
          <w:p w14:paraId="1A240B57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73D3BC87" w14:textId="7B2CCDC0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01,86</w:t>
            </w:r>
          </w:p>
        </w:tc>
      </w:tr>
      <w:tr w:rsidR="00BC3ECC" w:rsidRPr="00171305" w14:paraId="3643CB01" w14:textId="77777777" w:rsidTr="00C82935">
        <w:tc>
          <w:tcPr>
            <w:tcW w:w="675" w:type="dxa"/>
          </w:tcPr>
          <w:p w14:paraId="6B4035B4" w14:textId="64D3FA23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3" w:type="dxa"/>
          </w:tcPr>
          <w:p w14:paraId="1959313B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Тамара Дмитриевна </w:t>
            </w:r>
          </w:p>
        </w:tc>
        <w:tc>
          <w:tcPr>
            <w:tcW w:w="3260" w:type="dxa"/>
          </w:tcPr>
          <w:p w14:paraId="0DC25B36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7431D1A0" w14:textId="1C57B958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62,41</w:t>
            </w:r>
          </w:p>
        </w:tc>
      </w:tr>
      <w:tr w:rsidR="00BC3ECC" w:rsidRPr="00171305" w14:paraId="4352B756" w14:textId="77777777" w:rsidTr="00C82935">
        <w:tc>
          <w:tcPr>
            <w:tcW w:w="675" w:type="dxa"/>
          </w:tcPr>
          <w:p w14:paraId="3D15D203" w14:textId="6D46962E" w:rsidR="00BC3ECC" w:rsidRPr="00171305" w:rsidRDefault="00E752E4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3" w:type="dxa"/>
          </w:tcPr>
          <w:p w14:paraId="09268E77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 </w:t>
            </w:r>
          </w:p>
        </w:tc>
        <w:tc>
          <w:tcPr>
            <w:tcW w:w="3260" w:type="dxa"/>
          </w:tcPr>
          <w:p w14:paraId="273428C0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14:paraId="170C0619" w14:textId="6328BE7C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62,04</w:t>
            </w:r>
          </w:p>
        </w:tc>
      </w:tr>
      <w:tr w:rsidR="00BC3ECC" w:rsidRPr="00171305" w14:paraId="486510F3" w14:textId="77777777" w:rsidTr="00C82935">
        <w:tc>
          <w:tcPr>
            <w:tcW w:w="675" w:type="dxa"/>
          </w:tcPr>
          <w:p w14:paraId="5750384E" w14:textId="45D09BF8" w:rsidR="00BC3ECC" w:rsidRPr="00171305" w:rsidRDefault="00E752E4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3" w:type="dxa"/>
          </w:tcPr>
          <w:p w14:paraId="3B8CEEEA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вская Антонина Александровна</w:t>
            </w:r>
          </w:p>
        </w:tc>
        <w:tc>
          <w:tcPr>
            <w:tcW w:w="3260" w:type="dxa"/>
          </w:tcPr>
          <w:p w14:paraId="28B65409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75C2AC9E" w14:textId="0B6CA4F7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71,00</w:t>
            </w:r>
          </w:p>
        </w:tc>
      </w:tr>
      <w:tr w:rsidR="00BC3ECC" w:rsidRPr="00171305" w14:paraId="4B1682B5" w14:textId="77777777" w:rsidTr="00C82935">
        <w:tc>
          <w:tcPr>
            <w:tcW w:w="675" w:type="dxa"/>
          </w:tcPr>
          <w:p w14:paraId="329435EA" w14:textId="629E9A21" w:rsidR="00BC3ECC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14:paraId="7AE51B96" w14:textId="137D5FFC" w:rsidR="00BC3ECC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Наталья Владимировна</w:t>
            </w:r>
          </w:p>
        </w:tc>
        <w:tc>
          <w:tcPr>
            <w:tcW w:w="3260" w:type="dxa"/>
          </w:tcPr>
          <w:p w14:paraId="42603191" w14:textId="4E4DAC41" w:rsidR="00BC3ECC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</w:tcPr>
          <w:p w14:paraId="7F5A6D0D" w14:textId="52BDA7D3" w:rsidR="00BC3ECC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82,21</w:t>
            </w:r>
          </w:p>
        </w:tc>
      </w:tr>
      <w:tr w:rsidR="00BC3ECC" w:rsidRPr="00171305" w14:paraId="30669281" w14:textId="77777777" w:rsidTr="00C82935">
        <w:tc>
          <w:tcPr>
            <w:tcW w:w="9634" w:type="dxa"/>
            <w:gridSpan w:val="4"/>
          </w:tcPr>
          <w:p w14:paraId="68481550" w14:textId="77777777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АУ ДО «Детская школа искусств № 5» города Ставрополя</w:t>
            </w:r>
          </w:p>
        </w:tc>
      </w:tr>
      <w:tr w:rsidR="00BC3ECC" w:rsidRPr="00171305" w14:paraId="781761A5" w14:textId="77777777" w:rsidTr="00C82935">
        <w:tc>
          <w:tcPr>
            <w:tcW w:w="675" w:type="dxa"/>
          </w:tcPr>
          <w:p w14:paraId="6A0F1CAD" w14:textId="05370F11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14:paraId="60CC136E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р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хановна</w:t>
            </w:r>
            <w:proofErr w:type="spellEnd"/>
          </w:p>
        </w:tc>
        <w:tc>
          <w:tcPr>
            <w:tcW w:w="3260" w:type="dxa"/>
          </w:tcPr>
          <w:p w14:paraId="10124319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27A4CB48" w14:textId="32A10E82" w:rsidR="00BC3ECC" w:rsidRPr="00171305" w:rsidRDefault="003B1CA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147,84</w:t>
            </w:r>
          </w:p>
        </w:tc>
      </w:tr>
      <w:tr w:rsidR="00BC3ECC" w:rsidRPr="00171305" w14:paraId="28DCEA82" w14:textId="77777777" w:rsidTr="00C82935">
        <w:tc>
          <w:tcPr>
            <w:tcW w:w="675" w:type="dxa"/>
          </w:tcPr>
          <w:p w14:paraId="3409E4A3" w14:textId="200D1CB9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14:paraId="7A95180E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Ирина Федоровна</w:t>
            </w:r>
          </w:p>
        </w:tc>
        <w:tc>
          <w:tcPr>
            <w:tcW w:w="3260" w:type="dxa"/>
          </w:tcPr>
          <w:p w14:paraId="44C8BEEE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</w:t>
            </w:r>
          </w:p>
        </w:tc>
        <w:tc>
          <w:tcPr>
            <w:tcW w:w="2126" w:type="dxa"/>
          </w:tcPr>
          <w:p w14:paraId="64519563" w14:textId="0F397A5B" w:rsidR="00BC3ECC" w:rsidRPr="00171305" w:rsidRDefault="003B1CA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746,80</w:t>
            </w:r>
          </w:p>
        </w:tc>
      </w:tr>
      <w:tr w:rsidR="00BC3ECC" w:rsidRPr="00171305" w14:paraId="16283C17" w14:textId="77777777" w:rsidTr="00C82935">
        <w:tc>
          <w:tcPr>
            <w:tcW w:w="675" w:type="dxa"/>
          </w:tcPr>
          <w:p w14:paraId="3E1D3426" w14:textId="3A054780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5442369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14:paraId="0166751E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 </w:t>
            </w:r>
          </w:p>
        </w:tc>
        <w:tc>
          <w:tcPr>
            <w:tcW w:w="3260" w:type="dxa"/>
          </w:tcPr>
          <w:p w14:paraId="52A7B52C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</w:tcPr>
          <w:p w14:paraId="06DE3873" w14:textId="6AAD2A53" w:rsidR="00BC3ECC" w:rsidRPr="00171305" w:rsidRDefault="003B1CA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1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,70</w:t>
            </w:r>
          </w:p>
        </w:tc>
      </w:tr>
      <w:bookmarkEnd w:id="0"/>
      <w:tr w:rsidR="00BC3ECC" w:rsidRPr="00171305" w14:paraId="40A2B71F" w14:textId="77777777" w:rsidTr="00C82935">
        <w:tc>
          <w:tcPr>
            <w:tcW w:w="675" w:type="dxa"/>
          </w:tcPr>
          <w:p w14:paraId="20960D8F" w14:textId="1FCDACB3" w:rsidR="00BC3ECC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</w:tcPr>
          <w:p w14:paraId="3792DA33" w14:textId="77777777" w:rsidR="00BC3ECC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Ольга Александровна</w:t>
            </w:r>
          </w:p>
        </w:tc>
        <w:tc>
          <w:tcPr>
            <w:tcW w:w="3260" w:type="dxa"/>
          </w:tcPr>
          <w:p w14:paraId="17C9B9A9" w14:textId="77777777" w:rsidR="00BC3ECC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126" w:type="dxa"/>
          </w:tcPr>
          <w:p w14:paraId="30E447C9" w14:textId="48B20B6A" w:rsidR="00BC3ECC" w:rsidRDefault="003B1CA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610,63</w:t>
            </w:r>
          </w:p>
        </w:tc>
      </w:tr>
      <w:tr w:rsidR="00BC3ECC" w:rsidRPr="00171305" w14:paraId="23862953" w14:textId="77777777" w:rsidTr="00C82935">
        <w:tc>
          <w:tcPr>
            <w:tcW w:w="675" w:type="dxa"/>
          </w:tcPr>
          <w:p w14:paraId="3D57F694" w14:textId="7C255188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</w:tcPr>
          <w:p w14:paraId="729B6F31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  <w:tc>
          <w:tcPr>
            <w:tcW w:w="3260" w:type="dxa"/>
          </w:tcPr>
          <w:p w14:paraId="5005AC6D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04B4B4BB" w14:textId="1AA2D0C1" w:rsidR="00BC3ECC" w:rsidRPr="00171305" w:rsidRDefault="003B1CA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24,70</w:t>
            </w:r>
          </w:p>
        </w:tc>
      </w:tr>
      <w:tr w:rsidR="00BC3ECC" w:rsidRPr="00171305" w14:paraId="39EAEDEE" w14:textId="77777777" w:rsidTr="00C82935">
        <w:tc>
          <w:tcPr>
            <w:tcW w:w="9634" w:type="dxa"/>
            <w:gridSpan w:val="4"/>
          </w:tcPr>
          <w:p w14:paraId="6CEC2240" w14:textId="77777777" w:rsidR="00BC3ECC" w:rsidRPr="006420F9" w:rsidRDefault="00BC3ECC" w:rsidP="00BC3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ДО «Детская художественная школа» города Ставрополя </w:t>
            </w:r>
          </w:p>
        </w:tc>
      </w:tr>
      <w:tr w:rsidR="00BC3ECC" w:rsidRPr="00171305" w14:paraId="4B4344AA" w14:textId="77777777" w:rsidTr="00C82935">
        <w:tc>
          <w:tcPr>
            <w:tcW w:w="675" w:type="dxa"/>
          </w:tcPr>
          <w:p w14:paraId="04B6A6E5" w14:textId="0F646371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</w:tcPr>
          <w:p w14:paraId="6E2D5417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аталия Петровна</w:t>
            </w:r>
          </w:p>
        </w:tc>
        <w:tc>
          <w:tcPr>
            <w:tcW w:w="3260" w:type="dxa"/>
          </w:tcPr>
          <w:p w14:paraId="5BFFD956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01419023" w14:textId="0FBDD035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893,13</w:t>
            </w:r>
          </w:p>
        </w:tc>
      </w:tr>
      <w:tr w:rsidR="00BC3ECC" w:rsidRPr="00171305" w14:paraId="199B3132" w14:textId="77777777" w:rsidTr="00C82935">
        <w:tc>
          <w:tcPr>
            <w:tcW w:w="675" w:type="dxa"/>
          </w:tcPr>
          <w:p w14:paraId="6EADFF34" w14:textId="69E26CD6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</w:tcPr>
          <w:p w14:paraId="24246434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Надежда Васильевна</w:t>
            </w:r>
          </w:p>
        </w:tc>
        <w:tc>
          <w:tcPr>
            <w:tcW w:w="3260" w:type="dxa"/>
          </w:tcPr>
          <w:p w14:paraId="2324F18A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5B52FC05" w14:textId="4AA22663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745,31</w:t>
            </w:r>
          </w:p>
        </w:tc>
      </w:tr>
      <w:tr w:rsidR="00BC3ECC" w:rsidRPr="00171305" w14:paraId="3D9FDB2B" w14:textId="77777777" w:rsidTr="00C82935">
        <w:tc>
          <w:tcPr>
            <w:tcW w:w="675" w:type="dxa"/>
          </w:tcPr>
          <w:p w14:paraId="71BB1BC9" w14:textId="74E59D2D" w:rsidR="00BC3ECC" w:rsidRPr="00171305" w:rsidRDefault="00F303DA" w:rsidP="0027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3" w:type="dxa"/>
          </w:tcPr>
          <w:p w14:paraId="3225D8F2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3260" w:type="dxa"/>
          </w:tcPr>
          <w:p w14:paraId="7100772E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</w:tcPr>
          <w:p w14:paraId="39E9138D" w14:textId="46FD629B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64,44</w:t>
            </w:r>
          </w:p>
        </w:tc>
      </w:tr>
      <w:tr w:rsidR="00BC3ECC" w:rsidRPr="00171305" w14:paraId="0683F26E" w14:textId="77777777" w:rsidTr="00C82935">
        <w:tc>
          <w:tcPr>
            <w:tcW w:w="675" w:type="dxa"/>
          </w:tcPr>
          <w:p w14:paraId="38A7DD62" w14:textId="4EB92925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</w:tcPr>
          <w:p w14:paraId="1AE4CD7F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хно Наталья Владимировна </w:t>
            </w:r>
          </w:p>
        </w:tc>
        <w:tc>
          <w:tcPr>
            <w:tcW w:w="3260" w:type="dxa"/>
          </w:tcPr>
          <w:p w14:paraId="56AC5342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</w:tcPr>
          <w:p w14:paraId="2C02E7D0" w14:textId="4F3CC82B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816,40</w:t>
            </w:r>
          </w:p>
        </w:tc>
      </w:tr>
      <w:tr w:rsidR="00BC3ECC" w:rsidRPr="00171305" w14:paraId="79D836D5" w14:textId="77777777" w:rsidTr="00C82935">
        <w:tc>
          <w:tcPr>
            <w:tcW w:w="675" w:type="dxa"/>
          </w:tcPr>
          <w:p w14:paraId="0EF80D9A" w14:textId="475607B7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14:paraId="5D2E83CB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горевна</w:t>
            </w:r>
          </w:p>
        </w:tc>
        <w:tc>
          <w:tcPr>
            <w:tcW w:w="3260" w:type="dxa"/>
          </w:tcPr>
          <w:p w14:paraId="5C82DB16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14:paraId="231BBAC1" w14:textId="0376A609" w:rsidR="00BC3ECC" w:rsidRPr="003F6E62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D1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  <w:r w:rsidR="00D12C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  <w:tr w:rsidR="00BC3ECC" w:rsidRPr="00171305" w14:paraId="34CB774A" w14:textId="77777777" w:rsidTr="00C82935">
        <w:tc>
          <w:tcPr>
            <w:tcW w:w="675" w:type="dxa"/>
          </w:tcPr>
          <w:p w14:paraId="76BC7679" w14:textId="2FA481AE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14:paraId="3719EBC8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ева Ирина Михайловна</w:t>
            </w:r>
          </w:p>
        </w:tc>
        <w:tc>
          <w:tcPr>
            <w:tcW w:w="3260" w:type="dxa"/>
          </w:tcPr>
          <w:p w14:paraId="787719D1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ыставочной деятельности</w:t>
            </w:r>
          </w:p>
        </w:tc>
        <w:tc>
          <w:tcPr>
            <w:tcW w:w="2126" w:type="dxa"/>
          </w:tcPr>
          <w:p w14:paraId="0C264FAE" w14:textId="3861D0F4" w:rsidR="00BC3ECC" w:rsidRPr="003F6E62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6,77</w:t>
            </w:r>
          </w:p>
        </w:tc>
      </w:tr>
      <w:tr w:rsidR="00BC3ECC" w:rsidRPr="00171305" w14:paraId="73F0CB8F" w14:textId="77777777" w:rsidTr="00C82935">
        <w:tc>
          <w:tcPr>
            <w:tcW w:w="9634" w:type="dxa"/>
            <w:gridSpan w:val="4"/>
          </w:tcPr>
          <w:p w14:paraId="7CAC2ABF" w14:textId="77777777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хореографическая школа» города Ставрополя</w:t>
            </w:r>
          </w:p>
        </w:tc>
      </w:tr>
      <w:tr w:rsidR="00BC3ECC" w:rsidRPr="00171305" w14:paraId="176C6CC5" w14:textId="77777777" w:rsidTr="00C82935">
        <w:tc>
          <w:tcPr>
            <w:tcW w:w="675" w:type="dxa"/>
          </w:tcPr>
          <w:p w14:paraId="77BE159F" w14:textId="59684AA9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14:paraId="52506B86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ченко Александр Павлович</w:t>
            </w:r>
          </w:p>
        </w:tc>
        <w:tc>
          <w:tcPr>
            <w:tcW w:w="3260" w:type="dxa"/>
          </w:tcPr>
          <w:p w14:paraId="7239C9C5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2DFE7F75" w14:textId="23255611" w:rsidR="00BC3ECC" w:rsidRPr="00171305" w:rsidRDefault="003B1CA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530,61</w:t>
            </w:r>
          </w:p>
        </w:tc>
      </w:tr>
      <w:tr w:rsidR="00BC3ECC" w:rsidRPr="00171305" w14:paraId="758A4E28" w14:textId="77777777" w:rsidTr="00C82935">
        <w:tc>
          <w:tcPr>
            <w:tcW w:w="675" w:type="dxa"/>
          </w:tcPr>
          <w:p w14:paraId="35957D0F" w14:textId="0D36FF2B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14:paraId="42EB8AD5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Наталья Васильевна</w:t>
            </w:r>
          </w:p>
        </w:tc>
        <w:tc>
          <w:tcPr>
            <w:tcW w:w="3260" w:type="dxa"/>
          </w:tcPr>
          <w:p w14:paraId="6139D3CF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</w:t>
            </w:r>
          </w:p>
        </w:tc>
        <w:tc>
          <w:tcPr>
            <w:tcW w:w="2126" w:type="dxa"/>
          </w:tcPr>
          <w:p w14:paraId="027FA284" w14:textId="72D768A6" w:rsidR="00BC3ECC" w:rsidRPr="00171305" w:rsidRDefault="003B1CA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48,59</w:t>
            </w:r>
          </w:p>
        </w:tc>
      </w:tr>
      <w:tr w:rsidR="00BC3ECC" w:rsidRPr="00171305" w14:paraId="49B2A82A" w14:textId="77777777" w:rsidTr="00C82935">
        <w:tc>
          <w:tcPr>
            <w:tcW w:w="675" w:type="dxa"/>
          </w:tcPr>
          <w:p w14:paraId="55E55B2E" w14:textId="0202EF22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</w:tcPr>
          <w:p w14:paraId="5AE7CDD9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 Оксана Евгеньевна </w:t>
            </w:r>
          </w:p>
        </w:tc>
        <w:tc>
          <w:tcPr>
            <w:tcW w:w="3260" w:type="dxa"/>
          </w:tcPr>
          <w:p w14:paraId="09D0EB61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6" w:type="dxa"/>
          </w:tcPr>
          <w:p w14:paraId="2EE2B125" w14:textId="4A6CA2FE" w:rsidR="00BC3ECC" w:rsidRPr="00171305" w:rsidRDefault="003B1CA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51,08</w:t>
            </w:r>
          </w:p>
        </w:tc>
      </w:tr>
      <w:tr w:rsidR="00BC3ECC" w:rsidRPr="00171305" w14:paraId="19BA994B" w14:textId="77777777" w:rsidTr="00C82935">
        <w:tc>
          <w:tcPr>
            <w:tcW w:w="675" w:type="dxa"/>
          </w:tcPr>
          <w:p w14:paraId="65EA3749" w14:textId="22107904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</w:tcPr>
          <w:p w14:paraId="6557D82A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льга Евгеньевна</w:t>
            </w:r>
          </w:p>
        </w:tc>
        <w:tc>
          <w:tcPr>
            <w:tcW w:w="3260" w:type="dxa"/>
          </w:tcPr>
          <w:p w14:paraId="760CABA1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6" w:type="dxa"/>
          </w:tcPr>
          <w:p w14:paraId="5F2140AA" w14:textId="14BE3A2E" w:rsidR="00BC3ECC" w:rsidRPr="00171305" w:rsidRDefault="003B1CA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53,72</w:t>
            </w:r>
          </w:p>
        </w:tc>
      </w:tr>
      <w:tr w:rsidR="00BC3ECC" w:rsidRPr="00171305" w14:paraId="5CD4D28A" w14:textId="77777777" w:rsidTr="00C82935">
        <w:tc>
          <w:tcPr>
            <w:tcW w:w="675" w:type="dxa"/>
          </w:tcPr>
          <w:p w14:paraId="26979C6D" w14:textId="1837D1A2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</w:tcPr>
          <w:p w14:paraId="2158D4B2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ко Наталья Александровна</w:t>
            </w:r>
          </w:p>
        </w:tc>
        <w:tc>
          <w:tcPr>
            <w:tcW w:w="3260" w:type="dxa"/>
          </w:tcPr>
          <w:p w14:paraId="67E474FF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14:paraId="42694DA7" w14:textId="455DAB9F" w:rsidR="00BC3ECC" w:rsidRPr="00171305" w:rsidRDefault="003B1CA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68,33</w:t>
            </w:r>
          </w:p>
        </w:tc>
      </w:tr>
      <w:tr w:rsidR="00BC3ECC" w:rsidRPr="00171305" w14:paraId="295A7C0F" w14:textId="77777777" w:rsidTr="00C82935">
        <w:tc>
          <w:tcPr>
            <w:tcW w:w="675" w:type="dxa"/>
          </w:tcPr>
          <w:p w14:paraId="6B9DCDEC" w14:textId="211FA103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</w:tcPr>
          <w:p w14:paraId="1FF1D61D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Раиса Петровна</w:t>
            </w:r>
          </w:p>
        </w:tc>
        <w:tc>
          <w:tcPr>
            <w:tcW w:w="3260" w:type="dxa"/>
          </w:tcPr>
          <w:p w14:paraId="1BAFE849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466EF284" w14:textId="4EE79AE6" w:rsidR="00BC3ECC" w:rsidRPr="00171305" w:rsidRDefault="003B1CA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55,90</w:t>
            </w:r>
          </w:p>
        </w:tc>
      </w:tr>
      <w:tr w:rsidR="00BC3ECC" w:rsidRPr="00171305" w14:paraId="74D35138" w14:textId="77777777" w:rsidTr="00C82935">
        <w:tc>
          <w:tcPr>
            <w:tcW w:w="9634" w:type="dxa"/>
            <w:gridSpan w:val="4"/>
          </w:tcPr>
          <w:p w14:paraId="0F561794" w14:textId="77777777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К Центр Досуга и Кино «Октябрь» города Ставрополя</w:t>
            </w:r>
          </w:p>
        </w:tc>
      </w:tr>
      <w:tr w:rsidR="00BC3ECC" w:rsidRPr="00171305" w14:paraId="0BBE109E" w14:textId="77777777" w:rsidTr="00C82935">
        <w:tc>
          <w:tcPr>
            <w:tcW w:w="675" w:type="dxa"/>
          </w:tcPr>
          <w:p w14:paraId="69DFC3FB" w14:textId="01AB6173" w:rsidR="00BC3ECC" w:rsidRPr="00171305" w:rsidRDefault="00F303DA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3" w:type="dxa"/>
          </w:tcPr>
          <w:p w14:paraId="486E7117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 </w:t>
            </w:r>
          </w:p>
        </w:tc>
        <w:tc>
          <w:tcPr>
            <w:tcW w:w="3260" w:type="dxa"/>
          </w:tcPr>
          <w:p w14:paraId="4FF55154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113DD26B" w14:textId="14D13726" w:rsidR="00BC3ECC" w:rsidRPr="00171305" w:rsidRDefault="000A7C1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13,71</w:t>
            </w:r>
          </w:p>
        </w:tc>
      </w:tr>
      <w:tr w:rsidR="00BC3ECC" w:rsidRPr="00171305" w14:paraId="7128FF94" w14:textId="77777777" w:rsidTr="00C82935">
        <w:tc>
          <w:tcPr>
            <w:tcW w:w="675" w:type="dxa"/>
          </w:tcPr>
          <w:p w14:paraId="1590244A" w14:textId="1CFE1B62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</w:tcPr>
          <w:p w14:paraId="55CCE8C6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 </w:t>
            </w:r>
          </w:p>
        </w:tc>
        <w:tc>
          <w:tcPr>
            <w:tcW w:w="3260" w:type="dxa"/>
          </w:tcPr>
          <w:p w14:paraId="310ACF1E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06B88DEA" w14:textId="39426256" w:rsidR="00BC3ECC" w:rsidRPr="00171305" w:rsidRDefault="000A7C1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87,53</w:t>
            </w:r>
          </w:p>
        </w:tc>
      </w:tr>
      <w:tr w:rsidR="00BC3ECC" w:rsidRPr="00171305" w14:paraId="7285A296" w14:textId="77777777" w:rsidTr="00C82935">
        <w:tc>
          <w:tcPr>
            <w:tcW w:w="675" w:type="dxa"/>
          </w:tcPr>
          <w:p w14:paraId="4CE1CC19" w14:textId="094EE21C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14:paraId="0D5FB453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260" w:type="dxa"/>
          </w:tcPr>
          <w:p w14:paraId="2B959471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им вопросам</w:t>
            </w:r>
          </w:p>
        </w:tc>
        <w:tc>
          <w:tcPr>
            <w:tcW w:w="2126" w:type="dxa"/>
          </w:tcPr>
          <w:p w14:paraId="246C870C" w14:textId="0D970B36" w:rsidR="00BC3ECC" w:rsidRPr="00171305" w:rsidRDefault="000A7C1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01,73</w:t>
            </w:r>
          </w:p>
        </w:tc>
      </w:tr>
      <w:tr w:rsidR="00BC3ECC" w:rsidRPr="00171305" w14:paraId="5253CEBE" w14:textId="77777777" w:rsidTr="00C82935">
        <w:tc>
          <w:tcPr>
            <w:tcW w:w="675" w:type="dxa"/>
          </w:tcPr>
          <w:p w14:paraId="0BBB3C6C" w14:textId="1E26FCED" w:rsidR="00BC3ECC" w:rsidRPr="00171305" w:rsidRDefault="00BC3ECC" w:rsidP="0027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14:paraId="2909AC50" w14:textId="07F2F898" w:rsidR="00BC3ECC" w:rsidRPr="00171305" w:rsidRDefault="000A7C1F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дия Владимировна</w:t>
            </w:r>
          </w:p>
        </w:tc>
        <w:tc>
          <w:tcPr>
            <w:tcW w:w="3260" w:type="dxa"/>
          </w:tcPr>
          <w:p w14:paraId="732451ED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5367DB45" w14:textId="1253AEAD" w:rsidR="00BC3ECC" w:rsidRPr="00171305" w:rsidRDefault="000A7C1F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441,92</w:t>
            </w:r>
          </w:p>
        </w:tc>
      </w:tr>
      <w:tr w:rsidR="00BC3ECC" w:rsidRPr="00171305" w14:paraId="4ED26861" w14:textId="77777777" w:rsidTr="00C82935">
        <w:tc>
          <w:tcPr>
            <w:tcW w:w="9634" w:type="dxa"/>
            <w:gridSpan w:val="4"/>
          </w:tcPr>
          <w:p w14:paraId="03C48267" w14:textId="77777777" w:rsidR="000737EC" w:rsidRDefault="000737E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F1F58" w14:textId="1CA868AD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К «Детский центр Орленок» города Ставрополя</w:t>
            </w:r>
          </w:p>
        </w:tc>
      </w:tr>
      <w:tr w:rsidR="00BC3ECC" w:rsidRPr="00171305" w14:paraId="0054ED5E" w14:textId="77777777" w:rsidTr="00C82935">
        <w:tc>
          <w:tcPr>
            <w:tcW w:w="675" w:type="dxa"/>
          </w:tcPr>
          <w:p w14:paraId="78FB435A" w14:textId="161B2649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14:paraId="5A53C609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лов Сергей Валерьевич </w:t>
            </w:r>
          </w:p>
        </w:tc>
        <w:tc>
          <w:tcPr>
            <w:tcW w:w="3260" w:type="dxa"/>
          </w:tcPr>
          <w:p w14:paraId="5AE1284D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0AD3F46F" w14:textId="7700ABC9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97,84</w:t>
            </w:r>
          </w:p>
        </w:tc>
      </w:tr>
      <w:tr w:rsidR="00BC3ECC" w:rsidRPr="00171305" w14:paraId="2C4FCC54" w14:textId="77777777" w:rsidTr="00C82935">
        <w:tc>
          <w:tcPr>
            <w:tcW w:w="675" w:type="dxa"/>
          </w:tcPr>
          <w:p w14:paraId="5522D49D" w14:textId="36E103B9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14:paraId="34435DFC" w14:textId="36289984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Николаевна</w:t>
            </w:r>
          </w:p>
        </w:tc>
        <w:tc>
          <w:tcPr>
            <w:tcW w:w="3260" w:type="dxa"/>
          </w:tcPr>
          <w:p w14:paraId="17795155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2431F9FB" w14:textId="7657444E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42,15</w:t>
            </w:r>
          </w:p>
        </w:tc>
      </w:tr>
      <w:tr w:rsidR="00BC3ECC" w:rsidRPr="00171305" w14:paraId="21F653D6" w14:textId="77777777" w:rsidTr="00C82935">
        <w:tc>
          <w:tcPr>
            <w:tcW w:w="9634" w:type="dxa"/>
            <w:gridSpan w:val="4"/>
          </w:tcPr>
          <w:p w14:paraId="0C5E8A8F" w14:textId="77777777" w:rsidR="00BC3ECC" w:rsidRPr="00852F06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Ставропольский городской дом культуры»</w:t>
            </w:r>
          </w:p>
        </w:tc>
      </w:tr>
      <w:tr w:rsidR="00BC3ECC" w:rsidRPr="00171305" w14:paraId="1BE021BA" w14:textId="77777777" w:rsidTr="00C82935">
        <w:tc>
          <w:tcPr>
            <w:tcW w:w="675" w:type="dxa"/>
          </w:tcPr>
          <w:p w14:paraId="01FB01F4" w14:textId="6DEE4928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</w:tcPr>
          <w:p w14:paraId="15868C84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Лариса Евгеньевна </w:t>
            </w:r>
          </w:p>
        </w:tc>
        <w:tc>
          <w:tcPr>
            <w:tcW w:w="3260" w:type="dxa"/>
          </w:tcPr>
          <w:p w14:paraId="65C95123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773A8A7F" w14:textId="2549B91D" w:rsidR="00BC3ECC" w:rsidRPr="00171305" w:rsidRDefault="00A157B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41,67</w:t>
            </w:r>
          </w:p>
        </w:tc>
      </w:tr>
      <w:tr w:rsidR="00BC3ECC" w:rsidRPr="00171305" w14:paraId="24EA8944" w14:textId="77777777" w:rsidTr="00C82935">
        <w:tc>
          <w:tcPr>
            <w:tcW w:w="675" w:type="dxa"/>
          </w:tcPr>
          <w:p w14:paraId="007A8C27" w14:textId="70DA4D6D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</w:tcPr>
          <w:p w14:paraId="785F74C1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лена Васильевна</w:t>
            </w:r>
          </w:p>
        </w:tc>
        <w:tc>
          <w:tcPr>
            <w:tcW w:w="3260" w:type="dxa"/>
          </w:tcPr>
          <w:p w14:paraId="010EFFFD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377F2CE8" w14:textId="77DC7861" w:rsidR="00BC3ECC" w:rsidRPr="00171305" w:rsidRDefault="00A157B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44,42</w:t>
            </w:r>
          </w:p>
        </w:tc>
      </w:tr>
      <w:tr w:rsidR="00BC3ECC" w:rsidRPr="00171305" w14:paraId="480D5136" w14:textId="77777777" w:rsidTr="00C82935">
        <w:tc>
          <w:tcPr>
            <w:tcW w:w="675" w:type="dxa"/>
          </w:tcPr>
          <w:p w14:paraId="54A0B17F" w14:textId="08B97FE9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</w:tcPr>
          <w:p w14:paraId="33C62D07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Леонидовна </w:t>
            </w:r>
          </w:p>
        </w:tc>
        <w:tc>
          <w:tcPr>
            <w:tcW w:w="3260" w:type="dxa"/>
          </w:tcPr>
          <w:p w14:paraId="54BA41DB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родному творчеству</w:t>
            </w:r>
          </w:p>
        </w:tc>
        <w:tc>
          <w:tcPr>
            <w:tcW w:w="2126" w:type="dxa"/>
          </w:tcPr>
          <w:p w14:paraId="087D4002" w14:textId="7778AFF2" w:rsidR="00BC3ECC" w:rsidRPr="00171305" w:rsidRDefault="00A157B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18,37</w:t>
            </w:r>
          </w:p>
        </w:tc>
      </w:tr>
      <w:tr w:rsidR="00BC3ECC" w:rsidRPr="00171305" w14:paraId="56CBE8E8" w14:textId="77777777" w:rsidTr="00C82935">
        <w:tc>
          <w:tcPr>
            <w:tcW w:w="675" w:type="dxa"/>
          </w:tcPr>
          <w:p w14:paraId="41F15F35" w14:textId="1A64C8FD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</w:tcPr>
          <w:p w14:paraId="63DE3EE1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3260" w:type="dxa"/>
          </w:tcPr>
          <w:p w14:paraId="601F3AA4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массовой работе</w:t>
            </w:r>
          </w:p>
        </w:tc>
        <w:tc>
          <w:tcPr>
            <w:tcW w:w="2126" w:type="dxa"/>
          </w:tcPr>
          <w:p w14:paraId="29199DEA" w14:textId="672E7DE6" w:rsidR="00BC3ECC" w:rsidRPr="00171305" w:rsidRDefault="00A157B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799,00</w:t>
            </w:r>
          </w:p>
        </w:tc>
      </w:tr>
      <w:tr w:rsidR="00BC3ECC" w:rsidRPr="00171305" w14:paraId="0B6BE890" w14:textId="77777777" w:rsidTr="00C82935">
        <w:tc>
          <w:tcPr>
            <w:tcW w:w="675" w:type="dxa"/>
          </w:tcPr>
          <w:p w14:paraId="67B2F062" w14:textId="335E4D0F" w:rsidR="00BC3ECC" w:rsidRPr="00171305" w:rsidRDefault="00F303DA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73" w:type="dxa"/>
          </w:tcPr>
          <w:p w14:paraId="56BCD337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Татьяна Алексеевна</w:t>
            </w:r>
          </w:p>
        </w:tc>
        <w:tc>
          <w:tcPr>
            <w:tcW w:w="3260" w:type="dxa"/>
          </w:tcPr>
          <w:p w14:paraId="24FFC93D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03D7DDFD" w14:textId="3FCB3BDD" w:rsidR="00BC3ECC" w:rsidRPr="00171305" w:rsidRDefault="00A157B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30,45</w:t>
            </w:r>
          </w:p>
        </w:tc>
      </w:tr>
      <w:tr w:rsidR="00BC3ECC" w:rsidRPr="00171305" w14:paraId="477A866F" w14:textId="77777777" w:rsidTr="00C82935">
        <w:tc>
          <w:tcPr>
            <w:tcW w:w="9634" w:type="dxa"/>
            <w:gridSpan w:val="4"/>
          </w:tcPr>
          <w:p w14:paraId="45C591E3" w14:textId="77777777" w:rsidR="00BC3ECC" w:rsidRPr="00852F06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АУК «Ставропольский Дворец культуры и спорта» города Ставрополя</w:t>
            </w:r>
          </w:p>
        </w:tc>
      </w:tr>
      <w:tr w:rsidR="00BC3ECC" w:rsidRPr="00171305" w14:paraId="2329374D" w14:textId="77777777" w:rsidTr="00C82935">
        <w:tc>
          <w:tcPr>
            <w:tcW w:w="675" w:type="dxa"/>
          </w:tcPr>
          <w:p w14:paraId="4284296A" w14:textId="10C679BE" w:rsidR="00BC3ECC" w:rsidRPr="00171305" w:rsidRDefault="00277E4B" w:rsidP="0027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</w:tcPr>
          <w:p w14:paraId="6335A039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Геннадий Евсеевич</w:t>
            </w:r>
          </w:p>
        </w:tc>
        <w:tc>
          <w:tcPr>
            <w:tcW w:w="3260" w:type="dxa"/>
          </w:tcPr>
          <w:p w14:paraId="1B5086F2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7B55BC64" w14:textId="39F54A56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996,94</w:t>
            </w:r>
          </w:p>
        </w:tc>
      </w:tr>
      <w:tr w:rsidR="00BC3ECC" w:rsidRPr="00171305" w14:paraId="0B08B5CD" w14:textId="77777777" w:rsidTr="00C82935">
        <w:tc>
          <w:tcPr>
            <w:tcW w:w="675" w:type="dxa"/>
          </w:tcPr>
          <w:p w14:paraId="7F3B38E5" w14:textId="12DD799C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14:paraId="1E02A4AD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Людмила Васильевна</w:t>
            </w:r>
          </w:p>
        </w:tc>
        <w:tc>
          <w:tcPr>
            <w:tcW w:w="3260" w:type="dxa"/>
          </w:tcPr>
          <w:p w14:paraId="66744182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15020F11" w14:textId="5E879ADD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793,11</w:t>
            </w:r>
          </w:p>
        </w:tc>
      </w:tr>
      <w:tr w:rsidR="00BC3ECC" w:rsidRPr="00171305" w14:paraId="2CE4F7C2" w14:textId="77777777" w:rsidTr="00C82935">
        <w:tc>
          <w:tcPr>
            <w:tcW w:w="675" w:type="dxa"/>
          </w:tcPr>
          <w:p w14:paraId="68333CE8" w14:textId="6DF10ADC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14:paraId="10B47C68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Вероника Владимировна</w:t>
            </w:r>
          </w:p>
        </w:tc>
        <w:tc>
          <w:tcPr>
            <w:tcW w:w="3260" w:type="dxa"/>
          </w:tcPr>
          <w:p w14:paraId="77155960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0912AF8A" w14:textId="6ECDDF0B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702,56</w:t>
            </w:r>
          </w:p>
        </w:tc>
      </w:tr>
      <w:tr w:rsidR="00BC3ECC" w:rsidRPr="00171305" w14:paraId="4FC3F37F" w14:textId="77777777" w:rsidTr="00C82935">
        <w:tc>
          <w:tcPr>
            <w:tcW w:w="675" w:type="dxa"/>
          </w:tcPr>
          <w:p w14:paraId="670190E9" w14:textId="06B3D7EE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14:paraId="422126C4" w14:textId="4722F733" w:rsidR="00BC3ECC" w:rsidRPr="000366E4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т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260" w:type="dxa"/>
          </w:tcPr>
          <w:p w14:paraId="0CD90B2B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7D8E1B8D" w14:textId="6B3C1C78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249,91</w:t>
            </w:r>
          </w:p>
        </w:tc>
      </w:tr>
      <w:tr w:rsidR="00BC3ECC" w:rsidRPr="00171305" w14:paraId="6343C6CA" w14:textId="77777777" w:rsidTr="00C82935">
        <w:tc>
          <w:tcPr>
            <w:tcW w:w="675" w:type="dxa"/>
          </w:tcPr>
          <w:p w14:paraId="03F12643" w14:textId="1B5A028B" w:rsidR="00BC3ECC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14:paraId="55558ED0" w14:textId="2E7BCACE" w:rsidR="00BC3ECC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льга Викторовна</w:t>
            </w:r>
          </w:p>
        </w:tc>
        <w:tc>
          <w:tcPr>
            <w:tcW w:w="3260" w:type="dxa"/>
          </w:tcPr>
          <w:p w14:paraId="4E549D6D" w14:textId="35D5FB81" w:rsidR="00BC3ECC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1F282C9A" w14:textId="24427CB3" w:rsidR="00BC3ECC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271,36</w:t>
            </w:r>
          </w:p>
        </w:tc>
      </w:tr>
      <w:tr w:rsidR="00BC3ECC" w:rsidRPr="00171305" w14:paraId="4AC6C0F9" w14:textId="77777777" w:rsidTr="00C82935">
        <w:tc>
          <w:tcPr>
            <w:tcW w:w="9634" w:type="dxa"/>
            <w:gridSpan w:val="4"/>
          </w:tcPr>
          <w:p w14:paraId="2B6131F8" w14:textId="77777777" w:rsidR="00BC3ECC" w:rsidRPr="00852F06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Музей Великой Отечественной войны 1941-1945 «Память» города Ставрополя</w:t>
            </w:r>
          </w:p>
        </w:tc>
      </w:tr>
      <w:tr w:rsidR="00BC3ECC" w:rsidRPr="00171305" w14:paraId="0D373B33" w14:textId="77777777" w:rsidTr="00C82935">
        <w:tc>
          <w:tcPr>
            <w:tcW w:w="675" w:type="dxa"/>
          </w:tcPr>
          <w:p w14:paraId="45E5EE0B" w14:textId="5DC605A6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</w:tcPr>
          <w:p w14:paraId="20E9F0D1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3260" w:type="dxa"/>
          </w:tcPr>
          <w:p w14:paraId="49C84D14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2441D93A" w14:textId="1A6D963F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68,84</w:t>
            </w:r>
          </w:p>
        </w:tc>
      </w:tr>
      <w:tr w:rsidR="00BC3ECC" w:rsidRPr="00171305" w14:paraId="09B0CB8F" w14:textId="77777777" w:rsidTr="00C82935">
        <w:tc>
          <w:tcPr>
            <w:tcW w:w="675" w:type="dxa"/>
          </w:tcPr>
          <w:p w14:paraId="1AE6BEB0" w14:textId="234DC569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</w:tcPr>
          <w:p w14:paraId="212E3164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к Светлана Леонидовна</w:t>
            </w:r>
          </w:p>
        </w:tc>
        <w:tc>
          <w:tcPr>
            <w:tcW w:w="3260" w:type="dxa"/>
          </w:tcPr>
          <w:p w14:paraId="04299FCD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4BE4201D" w14:textId="479BBAB3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20,48</w:t>
            </w:r>
          </w:p>
        </w:tc>
      </w:tr>
      <w:tr w:rsidR="00BC3ECC" w:rsidRPr="00171305" w14:paraId="51736F65" w14:textId="77777777" w:rsidTr="00C82935">
        <w:tc>
          <w:tcPr>
            <w:tcW w:w="675" w:type="dxa"/>
          </w:tcPr>
          <w:p w14:paraId="5E7DEA50" w14:textId="4D9B6118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</w:tcPr>
          <w:p w14:paraId="1F92F633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нов Владимир Васильевич </w:t>
            </w:r>
          </w:p>
        </w:tc>
        <w:tc>
          <w:tcPr>
            <w:tcW w:w="3260" w:type="dxa"/>
          </w:tcPr>
          <w:p w14:paraId="63FBD506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4F28207E" w14:textId="4A619AF3" w:rsidR="00BC3ECC" w:rsidRPr="00171305" w:rsidRDefault="00BC3EC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51,88</w:t>
            </w:r>
          </w:p>
        </w:tc>
      </w:tr>
      <w:tr w:rsidR="00BC3ECC" w:rsidRPr="00171305" w14:paraId="17CA9748" w14:textId="77777777" w:rsidTr="00C82935">
        <w:tc>
          <w:tcPr>
            <w:tcW w:w="9634" w:type="dxa"/>
            <w:gridSpan w:val="4"/>
          </w:tcPr>
          <w:p w14:paraId="54854590" w14:textId="77777777" w:rsidR="00BC3ECC" w:rsidRPr="00852F06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Ставропольская централизованная библиотечная системы»</w:t>
            </w:r>
          </w:p>
        </w:tc>
      </w:tr>
      <w:tr w:rsidR="00BC3ECC" w:rsidRPr="00171305" w14:paraId="7D5677FB" w14:textId="77777777" w:rsidTr="00C82935">
        <w:tc>
          <w:tcPr>
            <w:tcW w:w="675" w:type="dxa"/>
          </w:tcPr>
          <w:p w14:paraId="521A6332" w14:textId="64845F8D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</w:tcPr>
          <w:p w14:paraId="595C5E4A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Петровна </w:t>
            </w:r>
          </w:p>
        </w:tc>
        <w:tc>
          <w:tcPr>
            <w:tcW w:w="3260" w:type="dxa"/>
          </w:tcPr>
          <w:p w14:paraId="479A10A7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7C7DB35A" w14:textId="75A8A7C1" w:rsidR="00BC3ECC" w:rsidRPr="00171305" w:rsidRDefault="00A157B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11,88</w:t>
            </w:r>
          </w:p>
        </w:tc>
      </w:tr>
      <w:tr w:rsidR="00BC3ECC" w:rsidRPr="00171305" w14:paraId="75B424E7" w14:textId="77777777" w:rsidTr="00C82935">
        <w:tc>
          <w:tcPr>
            <w:tcW w:w="675" w:type="dxa"/>
          </w:tcPr>
          <w:p w14:paraId="7945D4C9" w14:textId="237A0A8C" w:rsidR="00BC3ECC" w:rsidRPr="00171305" w:rsidRDefault="00F303DA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73" w:type="dxa"/>
          </w:tcPr>
          <w:p w14:paraId="070125EC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Галина Васильевна</w:t>
            </w:r>
          </w:p>
        </w:tc>
        <w:tc>
          <w:tcPr>
            <w:tcW w:w="3260" w:type="dxa"/>
          </w:tcPr>
          <w:p w14:paraId="52188ECC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132B0D91" w14:textId="59854725" w:rsidR="00BC3ECC" w:rsidRPr="00171305" w:rsidRDefault="00A157B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25,36</w:t>
            </w:r>
          </w:p>
        </w:tc>
      </w:tr>
      <w:tr w:rsidR="00BC3ECC" w:rsidRPr="00171305" w14:paraId="2CD4F0A6" w14:textId="77777777" w:rsidTr="00C82935">
        <w:tc>
          <w:tcPr>
            <w:tcW w:w="675" w:type="dxa"/>
          </w:tcPr>
          <w:p w14:paraId="090F066D" w14:textId="62604DC3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</w:tcPr>
          <w:p w14:paraId="207628EA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Людмила Петровна </w:t>
            </w:r>
          </w:p>
        </w:tc>
        <w:tc>
          <w:tcPr>
            <w:tcW w:w="3260" w:type="dxa"/>
          </w:tcPr>
          <w:p w14:paraId="700C5E04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257FA475" w14:textId="71180E10" w:rsidR="00BC3ECC" w:rsidRPr="00171305" w:rsidRDefault="00A157B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102,61</w:t>
            </w:r>
          </w:p>
        </w:tc>
      </w:tr>
      <w:tr w:rsidR="00BC3ECC" w:rsidRPr="00171305" w14:paraId="0F0852BF" w14:textId="77777777" w:rsidTr="00C82935">
        <w:tc>
          <w:tcPr>
            <w:tcW w:w="675" w:type="dxa"/>
          </w:tcPr>
          <w:p w14:paraId="0020E979" w14:textId="05EF1194" w:rsidR="00BC3ECC" w:rsidRPr="00171305" w:rsidRDefault="00277E4B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14:paraId="09A98048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ез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60" w:type="dxa"/>
          </w:tcPr>
          <w:p w14:paraId="46AAFBE9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126" w:type="dxa"/>
          </w:tcPr>
          <w:p w14:paraId="288EF2E0" w14:textId="447C9B9D" w:rsidR="00BC3ECC" w:rsidRPr="00171305" w:rsidRDefault="00A157B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59,18</w:t>
            </w:r>
          </w:p>
        </w:tc>
      </w:tr>
      <w:tr w:rsidR="00A157BE" w:rsidRPr="00171305" w14:paraId="371D9859" w14:textId="77777777" w:rsidTr="00C82935">
        <w:tc>
          <w:tcPr>
            <w:tcW w:w="675" w:type="dxa"/>
          </w:tcPr>
          <w:p w14:paraId="3322CCA2" w14:textId="7C9144DF" w:rsidR="00A157BE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14:paraId="5911448F" w14:textId="59D9E0DC" w:rsidR="00A157BE" w:rsidRDefault="00A157BE" w:rsidP="00A1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Галина Владимировна</w:t>
            </w:r>
          </w:p>
        </w:tc>
        <w:tc>
          <w:tcPr>
            <w:tcW w:w="3260" w:type="dxa"/>
          </w:tcPr>
          <w:p w14:paraId="067FF666" w14:textId="5894FD86" w:rsidR="00A157BE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752E4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2126" w:type="dxa"/>
          </w:tcPr>
          <w:p w14:paraId="761C4F5D" w14:textId="07A6BF6A" w:rsidR="00A157BE" w:rsidRDefault="00A157BE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52,67</w:t>
            </w:r>
          </w:p>
        </w:tc>
      </w:tr>
      <w:tr w:rsidR="00A157BE" w:rsidRPr="00171305" w14:paraId="3A3E69AB" w14:textId="77777777" w:rsidTr="00C82935">
        <w:tc>
          <w:tcPr>
            <w:tcW w:w="9634" w:type="dxa"/>
            <w:gridSpan w:val="4"/>
          </w:tcPr>
          <w:p w14:paraId="4D5B14EB" w14:textId="30DB92FE" w:rsidR="00A157BE" w:rsidRPr="00852F06" w:rsidRDefault="00A157BE" w:rsidP="00A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Ансамбль «Казачий пикет» города Ставрополя</w:t>
            </w:r>
          </w:p>
        </w:tc>
      </w:tr>
      <w:tr w:rsidR="00A157BE" w:rsidRPr="00171305" w14:paraId="6565D974" w14:textId="77777777" w:rsidTr="00C82935">
        <w:tc>
          <w:tcPr>
            <w:tcW w:w="675" w:type="dxa"/>
          </w:tcPr>
          <w:p w14:paraId="076886FD" w14:textId="27A637B3" w:rsidR="00A157BE" w:rsidRPr="00171305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14:paraId="500F3E6C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 </w:t>
            </w:r>
          </w:p>
        </w:tc>
        <w:tc>
          <w:tcPr>
            <w:tcW w:w="3260" w:type="dxa"/>
          </w:tcPr>
          <w:p w14:paraId="73DA9D02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24C64586" w14:textId="0F253C81" w:rsidR="00A157BE" w:rsidRPr="00171305" w:rsidRDefault="00304022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525,52</w:t>
            </w:r>
          </w:p>
        </w:tc>
      </w:tr>
      <w:tr w:rsidR="00A157BE" w:rsidRPr="00171305" w14:paraId="6AE86AA9" w14:textId="77777777" w:rsidTr="00C82935">
        <w:tc>
          <w:tcPr>
            <w:tcW w:w="675" w:type="dxa"/>
          </w:tcPr>
          <w:p w14:paraId="0F5424B0" w14:textId="388477A3" w:rsidR="00A157BE" w:rsidRPr="00171305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14:paraId="2A103CD8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Татьяна Анатольевна</w:t>
            </w:r>
          </w:p>
        </w:tc>
        <w:tc>
          <w:tcPr>
            <w:tcW w:w="3260" w:type="dxa"/>
          </w:tcPr>
          <w:p w14:paraId="4BFAFA31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765D0DD4" w14:textId="19792B7B" w:rsidR="00A157BE" w:rsidRPr="00304022" w:rsidRDefault="00304022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 7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E752E4" w:rsidRPr="00171305" w14:paraId="36801467" w14:textId="77777777" w:rsidTr="00C82935">
        <w:tc>
          <w:tcPr>
            <w:tcW w:w="675" w:type="dxa"/>
          </w:tcPr>
          <w:p w14:paraId="2CC448A2" w14:textId="759B5DC5" w:rsidR="00E752E4" w:rsidRDefault="00E752E4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</w:tcPr>
          <w:p w14:paraId="01233A9C" w14:textId="1E20E0B4" w:rsidR="00E752E4" w:rsidRDefault="00E752E4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ов Сергей Валерьевич</w:t>
            </w:r>
          </w:p>
        </w:tc>
        <w:tc>
          <w:tcPr>
            <w:tcW w:w="3260" w:type="dxa"/>
          </w:tcPr>
          <w:p w14:paraId="3F8C1849" w14:textId="42C5973E" w:rsidR="00E752E4" w:rsidRDefault="00E752E4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</w:tcPr>
          <w:p w14:paraId="7C8C8966" w14:textId="3198A748" w:rsidR="00E752E4" w:rsidRPr="00E752E4" w:rsidRDefault="00E752E4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73,65</w:t>
            </w:r>
          </w:p>
        </w:tc>
      </w:tr>
      <w:tr w:rsidR="00A157BE" w:rsidRPr="00171305" w14:paraId="4192C932" w14:textId="77777777" w:rsidTr="00C82935">
        <w:tc>
          <w:tcPr>
            <w:tcW w:w="9634" w:type="dxa"/>
            <w:gridSpan w:val="4"/>
          </w:tcPr>
          <w:p w14:paraId="7150BDEB" w14:textId="77777777" w:rsidR="00A157BE" w:rsidRPr="00FC37EB" w:rsidRDefault="00A157BE" w:rsidP="00A1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Казачий ансамбль песни и пляски «Вольная степь» города Ставрополя</w:t>
            </w:r>
          </w:p>
        </w:tc>
      </w:tr>
      <w:tr w:rsidR="00A157BE" w:rsidRPr="00171305" w14:paraId="302B1DA8" w14:textId="77777777" w:rsidTr="00C82935">
        <w:tc>
          <w:tcPr>
            <w:tcW w:w="675" w:type="dxa"/>
          </w:tcPr>
          <w:p w14:paraId="373D6180" w14:textId="3813A0E6" w:rsidR="00A157BE" w:rsidRPr="00171305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</w:tcPr>
          <w:p w14:paraId="48D23946" w14:textId="77777777" w:rsidR="00A157BE" w:rsidRPr="00171305" w:rsidRDefault="00A157BE" w:rsidP="00A1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260" w:type="dxa"/>
          </w:tcPr>
          <w:p w14:paraId="43EC2119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54BEA0C9" w14:textId="677F117A" w:rsidR="00A157BE" w:rsidRPr="00171305" w:rsidRDefault="00A157BE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70,44</w:t>
            </w:r>
          </w:p>
        </w:tc>
      </w:tr>
      <w:tr w:rsidR="00A157BE" w:rsidRPr="00171305" w14:paraId="78540EE6" w14:textId="77777777" w:rsidTr="00C82935">
        <w:tc>
          <w:tcPr>
            <w:tcW w:w="675" w:type="dxa"/>
          </w:tcPr>
          <w:p w14:paraId="011D7952" w14:textId="65092ACD" w:rsidR="00A157BE" w:rsidRPr="00171305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</w:tcPr>
          <w:p w14:paraId="62C3F69C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Николаевна</w:t>
            </w:r>
          </w:p>
        </w:tc>
        <w:tc>
          <w:tcPr>
            <w:tcW w:w="3260" w:type="dxa"/>
          </w:tcPr>
          <w:p w14:paraId="12D8A4E1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1C3A0164" w14:textId="7B2972EA" w:rsidR="00A157BE" w:rsidRPr="00171305" w:rsidRDefault="00A157BE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67,32</w:t>
            </w:r>
          </w:p>
        </w:tc>
      </w:tr>
      <w:tr w:rsidR="00A157BE" w:rsidRPr="00171305" w14:paraId="705F151D" w14:textId="77777777" w:rsidTr="00C82935">
        <w:tc>
          <w:tcPr>
            <w:tcW w:w="675" w:type="dxa"/>
          </w:tcPr>
          <w:p w14:paraId="4BCC88E3" w14:textId="64927BC5" w:rsidR="00A157BE" w:rsidRPr="00171305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</w:tcPr>
          <w:p w14:paraId="00AC45B5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3260" w:type="dxa"/>
          </w:tcPr>
          <w:p w14:paraId="6BFAF10A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14FE06FF" w14:textId="5B6FB535" w:rsidR="00A157BE" w:rsidRPr="00171305" w:rsidRDefault="00A157BE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80,80</w:t>
            </w:r>
          </w:p>
        </w:tc>
      </w:tr>
      <w:tr w:rsidR="00A157BE" w:rsidRPr="00171305" w14:paraId="18EE592B" w14:textId="77777777" w:rsidTr="00C82935">
        <w:tc>
          <w:tcPr>
            <w:tcW w:w="9634" w:type="dxa"/>
            <w:gridSpan w:val="4"/>
          </w:tcPr>
          <w:p w14:paraId="0AB9E762" w14:textId="77777777" w:rsidR="00A157BE" w:rsidRPr="00852F06" w:rsidRDefault="00A157BE" w:rsidP="00A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 «Концертно-творческое объединение «Аккорд» города Ставрополя</w:t>
            </w:r>
          </w:p>
        </w:tc>
      </w:tr>
      <w:tr w:rsidR="00A157BE" w:rsidRPr="00171305" w14:paraId="74079BAC" w14:textId="77777777" w:rsidTr="00C82935">
        <w:tc>
          <w:tcPr>
            <w:tcW w:w="675" w:type="dxa"/>
          </w:tcPr>
          <w:p w14:paraId="0ADF93CD" w14:textId="1A4F564F" w:rsidR="00A157BE" w:rsidRPr="00171305" w:rsidRDefault="00F303DA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73" w:type="dxa"/>
          </w:tcPr>
          <w:p w14:paraId="3E35D665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и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 </w:t>
            </w:r>
          </w:p>
        </w:tc>
        <w:tc>
          <w:tcPr>
            <w:tcW w:w="3260" w:type="dxa"/>
          </w:tcPr>
          <w:p w14:paraId="326EC000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5DC89BA3" w14:textId="5AE46C30" w:rsidR="00A157BE" w:rsidRPr="00171305" w:rsidRDefault="00A157BE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72,48</w:t>
            </w:r>
          </w:p>
        </w:tc>
      </w:tr>
      <w:tr w:rsidR="00A157BE" w:rsidRPr="00171305" w14:paraId="1F5A1227" w14:textId="77777777" w:rsidTr="00C82935">
        <w:tc>
          <w:tcPr>
            <w:tcW w:w="675" w:type="dxa"/>
          </w:tcPr>
          <w:p w14:paraId="62EBFF0E" w14:textId="7BE35C49" w:rsidR="00A157BE" w:rsidRPr="00171305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3" w:type="dxa"/>
          </w:tcPr>
          <w:p w14:paraId="12A4B9BE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медь Софья Андреевна</w:t>
            </w:r>
          </w:p>
        </w:tc>
        <w:tc>
          <w:tcPr>
            <w:tcW w:w="3260" w:type="dxa"/>
          </w:tcPr>
          <w:p w14:paraId="547678F3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600AF4B1" w14:textId="7EF56108" w:rsidR="00A157BE" w:rsidRPr="00171305" w:rsidRDefault="00A157BE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07,31</w:t>
            </w:r>
          </w:p>
        </w:tc>
      </w:tr>
      <w:tr w:rsidR="00A157BE" w:rsidRPr="00171305" w14:paraId="55E719D6" w14:textId="77777777" w:rsidTr="00C82935">
        <w:tc>
          <w:tcPr>
            <w:tcW w:w="675" w:type="dxa"/>
          </w:tcPr>
          <w:p w14:paraId="5D773291" w14:textId="423DD5BC" w:rsidR="00A157BE" w:rsidRPr="00171305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14:paraId="40DBBAB2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 Роман Юрьевич </w:t>
            </w:r>
          </w:p>
        </w:tc>
        <w:tc>
          <w:tcPr>
            <w:tcW w:w="3260" w:type="dxa"/>
          </w:tcPr>
          <w:p w14:paraId="48960638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</w:tcPr>
          <w:p w14:paraId="3E797E17" w14:textId="68AA5B45" w:rsidR="00A157BE" w:rsidRPr="00171305" w:rsidRDefault="00A157BE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04,40</w:t>
            </w:r>
          </w:p>
        </w:tc>
      </w:tr>
      <w:tr w:rsidR="00A157BE" w:rsidRPr="00171305" w14:paraId="30942993" w14:textId="77777777" w:rsidTr="00C82935">
        <w:tc>
          <w:tcPr>
            <w:tcW w:w="675" w:type="dxa"/>
          </w:tcPr>
          <w:p w14:paraId="339D1783" w14:textId="22266CD9" w:rsidR="00A157BE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14:paraId="2C9BCFB0" w14:textId="172D1E93" w:rsidR="00A157BE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260" w:type="dxa"/>
          </w:tcPr>
          <w:p w14:paraId="707B5745" w14:textId="2EE06CDF" w:rsidR="00A157BE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ой работе и концертной деятельности</w:t>
            </w:r>
          </w:p>
        </w:tc>
        <w:tc>
          <w:tcPr>
            <w:tcW w:w="2126" w:type="dxa"/>
          </w:tcPr>
          <w:p w14:paraId="46CFE515" w14:textId="109F9432" w:rsidR="00A157BE" w:rsidRPr="00171305" w:rsidRDefault="00A157BE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43,18</w:t>
            </w:r>
          </w:p>
        </w:tc>
      </w:tr>
      <w:tr w:rsidR="00A157BE" w:rsidRPr="00171305" w14:paraId="5E0CF0FA" w14:textId="77777777" w:rsidTr="00C82935">
        <w:trPr>
          <w:trHeight w:val="326"/>
        </w:trPr>
        <w:tc>
          <w:tcPr>
            <w:tcW w:w="9634" w:type="dxa"/>
            <w:gridSpan w:val="4"/>
          </w:tcPr>
          <w:p w14:paraId="1DD70CA6" w14:textId="77777777" w:rsidR="00A157BE" w:rsidRPr="00852F06" w:rsidRDefault="00A157BE" w:rsidP="00A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молодежных инициатив «Трамплин»</w:t>
            </w:r>
          </w:p>
        </w:tc>
      </w:tr>
      <w:tr w:rsidR="00A157BE" w:rsidRPr="00171305" w14:paraId="37C0FFBD" w14:textId="77777777" w:rsidTr="00C82935">
        <w:tc>
          <w:tcPr>
            <w:tcW w:w="675" w:type="dxa"/>
          </w:tcPr>
          <w:p w14:paraId="31859B43" w14:textId="758E4BE8" w:rsidR="00A157BE" w:rsidRPr="00171305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14:paraId="6DA21727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260" w:type="dxa"/>
          </w:tcPr>
          <w:p w14:paraId="7E5F2DBF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246AFEE3" w14:textId="2BCA593B" w:rsidR="00A157BE" w:rsidRPr="00171305" w:rsidRDefault="0060314C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63,70</w:t>
            </w:r>
          </w:p>
        </w:tc>
      </w:tr>
      <w:tr w:rsidR="00A157BE" w:rsidRPr="00171305" w14:paraId="4D5AC72B" w14:textId="77777777" w:rsidTr="00C82935">
        <w:tc>
          <w:tcPr>
            <w:tcW w:w="675" w:type="dxa"/>
          </w:tcPr>
          <w:p w14:paraId="021FD51F" w14:textId="61CEDC09" w:rsidR="00A157BE" w:rsidRPr="00171305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14:paraId="1A3FC97A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260" w:type="dxa"/>
          </w:tcPr>
          <w:p w14:paraId="1C20FE2E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38C3DF50" w14:textId="42CED059" w:rsidR="00A157BE" w:rsidRPr="00171305" w:rsidRDefault="0060314C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53,72</w:t>
            </w:r>
          </w:p>
        </w:tc>
      </w:tr>
      <w:tr w:rsidR="00A157BE" w:rsidRPr="00171305" w14:paraId="0A9EC595" w14:textId="77777777" w:rsidTr="00C82935">
        <w:tc>
          <w:tcPr>
            <w:tcW w:w="9634" w:type="dxa"/>
            <w:gridSpan w:val="4"/>
          </w:tcPr>
          <w:p w14:paraId="2E97A4EC" w14:textId="77777777" w:rsidR="00A157BE" w:rsidRPr="00852F06" w:rsidRDefault="00A157BE" w:rsidP="00A1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патриотического воспитания молодежи»</w:t>
            </w:r>
          </w:p>
        </w:tc>
      </w:tr>
      <w:tr w:rsidR="00A157BE" w:rsidRPr="00171305" w14:paraId="60D37794" w14:textId="77777777" w:rsidTr="00C82935">
        <w:tc>
          <w:tcPr>
            <w:tcW w:w="675" w:type="dxa"/>
          </w:tcPr>
          <w:p w14:paraId="080EA26D" w14:textId="360C1F88" w:rsidR="00A157BE" w:rsidRPr="00171305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</w:tcPr>
          <w:p w14:paraId="3479D30A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цев Иван Михайлович</w:t>
            </w:r>
          </w:p>
        </w:tc>
        <w:tc>
          <w:tcPr>
            <w:tcW w:w="3260" w:type="dxa"/>
          </w:tcPr>
          <w:p w14:paraId="40A1FD40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14:paraId="217D5931" w14:textId="432BB4CC" w:rsidR="00A157BE" w:rsidRPr="00171305" w:rsidRDefault="0060314C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378,13</w:t>
            </w:r>
          </w:p>
        </w:tc>
      </w:tr>
      <w:tr w:rsidR="00A157BE" w:rsidRPr="00171305" w14:paraId="273D82A4" w14:textId="77777777" w:rsidTr="00C82935">
        <w:tc>
          <w:tcPr>
            <w:tcW w:w="675" w:type="dxa"/>
          </w:tcPr>
          <w:p w14:paraId="2B9F4D3F" w14:textId="647AF4C9" w:rsidR="00A157BE" w:rsidRPr="00171305" w:rsidRDefault="00277E4B" w:rsidP="00A1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0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</w:tcPr>
          <w:p w14:paraId="1963339E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260" w:type="dxa"/>
          </w:tcPr>
          <w:p w14:paraId="0DC0040D" w14:textId="77777777" w:rsidR="00A157BE" w:rsidRPr="00171305" w:rsidRDefault="00A157BE" w:rsidP="00A1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14:paraId="1A681D6C" w14:textId="27B1654D" w:rsidR="0060314C" w:rsidRPr="00171305" w:rsidRDefault="0060314C" w:rsidP="0060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56,34</w:t>
            </w:r>
          </w:p>
        </w:tc>
      </w:tr>
    </w:tbl>
    <w:p w14:paraId="7DC98F36" w14:textId="77777777" w:rsidR="00506135" w:rsidRDefault="00506135" w:rsidP="00506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80F51" w14:textId="77777777" w:rsidR="00556789" w:rsidRDefault="00556789" w:rsidP="00506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06446" w14:textId="77777777" w:rsidR="00556789" w:rsidRDefault="00556789" w:rsidP="00506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20170" w14:textId="77777777" w:rsidR="007A7C28" w:rsidRDefault="00556789" w:rsidP="00E43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6789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14:paraId="3088B7C2" w14:textId="45FFED24" w:rsidR="00E43A58" w:rsidRDefault="007A7C28" w:rsidP="00E43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3A58">
        <w:rPr>
          <w:rFonts w:ascii="Times New Roman" w:hAnsi="Times New Roman" w:cs="Times New Roman"/>
          <w:sz w:val="28"/>
          <w:szCs w:val="28"/>
        </w:rPr>
        <w:t>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A58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07FE6C7D" w14:textId="77777777" w:rsidR="00852F06" w:rsidRDefault="00E43A58" w:rsidP="00E43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56789" w:rsidRPr="005567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67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.П. Головин</w:t>
      </w:r>
    </w:p>
    <w:p w14:paraId="4694B72D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524402ED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1631262D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76924B49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655F1F89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0D49B9E4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606D219D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55AF704E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46744C3C" w14:textId="77777777" w:rsid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769D62D9" w14:textId="77777777" w:rsidR="00556789" w:rsidRDefault="00556789" w:rsidP="00852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E622DC" w14:textId="77777777" w:rsidR="00852F06" w:rsidRDefault="00852F06" w:rsidP="00852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F04F4F" w14:textId="32AB816B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7B1F2DE3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76305367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36FC8397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1051045C" w14:textId="77777777" w:rsidR="00852F06" w:rsidRPr="00852F06" w:rsidRDefault="00E9778D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А. Семилетова</w:t>
      </w:r>
    </w:p>
    <w:p w14:paraId="0F21025C" w14:textId="56D8384D" w:rsidR="00852F06" w:rsidRPr="00852F06" w:rsidRDefault="005B5C4D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9-82-80(д.1916)</w:t>
      </w:r>
    </w:p>
    <w:sectPr w:rsidR="00852F06" w:rsidRPr="00852F06" w:rsidSect="00EE1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4E"/>
    <w:rsid w:val="000366E4"/>
    <w:rsid w:val="00070777"/>
    <w:rsid w:val="000737EC"/>
    <w:rsid w:val="000A7C1F"/>
    <w:rsid w:val="000C090A"/>
    <w:rsid w:val="00133212"/>
    <w:rsid w:val="00151003"/>
    <w:rsid w:val="00171305"/>
    <w:rsid w:val="001B0A5C"/>
    <w:rsid w:val="00273035"/>
    <w:rsid w:val="00277E4B"/>
    <w:rsid w:val="00281F64"/>
    <w:rsid w:val="00304022"/>
    <w:rsid w:val="00320305"/>
    <w:rsid w:val="003624BC"/>
    <w:rsid w:val="003A341F"/>
    <w:rsid w:val="003B1CAF"/>
    <w:rsid w:val="003C39B5"/>
    <w:rsid w:val="003D3C41"/>
    <w:rsid w:val="003F6E62"/>
    <w:rsid w:val="0047145F"/>
    <w:rsid w:val="004C3B31"/>
    <w:rsid w:val="00506135"/>
    <w:rsid w:val="00524AF9"/>
    <w:rsid w:val="00556789"/>
    <w:rsid w:val="00591BC8"/>
    <w:rsid w:val="005B5C4D"/>
    <w:rsid w:val="005C1E20"/>
    <w:rsid w:val="005C4D26"/>
    <w:rsid w:val="0060314C"/>
    <w:rsid w:val="0060743C"/>
    <w:rsid w:val="00607A4E"/>
    <w:rsid w:val="006250A9"/>
    <w:rsid w:val="006420F9"/>
    <w:rsid w:val="00643F27"/>
    <w:rsid w:val="006605D2"/>
    <w:rsid w:val="00674D84"/>
    <w:rsid w:val="006B2440"/>
    <w:rsid w:val="006C5EBD"/>
    <w:rsid w:val="006D6B74"/>
    <w:rsid w:val="006F698D"/>
    <w:rsid w:val="00706B63"/>
    <w:rsid w:val="0073244D"/>
    <w:rsid w:val="00734223"/>
    <w:rsid w:val="007A7C28"/>
    <w:rsid w:val="007D6501"/>
    <w:rsid w:val="00805450"/>
    <w:rsid w:val="0083177F"/>
    <w:rsid w:val="00844750"/>
    <w:rsid w:val="00852F06"/>
    <w:rsid w:val="008958BB"/>
    <w:rsid w:val="009418E5"/>
    <w:rsid w:val="00962728"/>
    <w:rsid w:val="00971B5F"/>
    <w:rsid w:val="00985A69"/>
    <w:rsid w:val="009A6D5E"/>
    <w:rsid w:val="009B524E"/>
    <w:rsid w:val="00A157BE"/>
    <w:rsid w:val="00A37452"/>
    <w:rsid w:val="00A57C02"/>
    <w:rsid w:val="00A808AB"/>
    <w:rsid w:val="00AB62F6"/>
    <w:rsid w:val="00AF5CA3"/>
    <w:rsid w:val="00B01188"/>
    <w:rsid w:val="00B12D01"/>
    <w:rsid w:val="00B741A1"/>
    <w:rsid w:val="00BB7DF6"/>
    <w:rsid w:val="00BC3ECC"/>
    <w:rsid w:val="00C15041"/>
    <w:rsid w:val="00C279DA"/>
    <w:rsid w:val="00C43EBC"/>
    <w:rsid w:val="00C82935"/>
    <w:rsid w:val="00C835AE"/>
    <w:rsid w:val="00C83741"/>
    <w:rsid w:val="00C94D93"/>
    <w:rsid w:val="00CA1381"/>
    <w:rsid w:val="00CC2EC3"/>
    <w:rsid w:val="00CC6A39"/>
    <w:rsid w:val="00CD1A5E"/>
    <w:rsid w:val="00CD549D"/>
    <w:rsid w:val="00CE57EB"/>
    <w:rsid w:val="00CF72B1"/>
    <w:rsid w:val="00D11954"/>
    <w:rsid w:val="00D12C26"/>
    <w:rsid w:val="00D41111"/>
    <w:rsid w:val="00DA4AE7"/>
    <w:rsid w:val="00DD6744"/>
    <w:rsid w:val="00DE3020"/>
    <w:rsid w:val="00E14672"/>
    <w:rsid w:val="00E43A58"/>
    <w:rsid w:val="00E46D4F"/>
    <w:rsid w:val="00E752E4"/>
    <w:rsid w:val="00E9778D"/>
    <w:rsid w:val="00EE1FA4"/>
    <w:rsid w:val="00EF4839"/>
    <w:rsid w:val="00F27D69"/>
    <w:rsid w:val="00F303DA"/>
    <w:rsid w:val="00F80A33"/>
    <w:rsid w:val="00F95849"/>
    <w:rsid w:val="00FA793F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DFFD"/>
  <w15:docId w15:val="{CB803A50-CCBE-4610-9835-9A3FC264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24E5-AD7B-41BB-94E9-368B001D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енко</dc:creator>
  <cp:lastModifiedBy>Семилетова Евгения Александровна</cp:lastModifiedBy>
  <cp:revision>3</cp:revision>
  <cp:lastPrinted>2021-03-29T11:56:00Z</cp:lastPrinted>
  <dcterms:created xsi:type="dcterms:W3CDTF">2021-03-29T12:28:00Z</dcterms:created>
  <dcterms:modified xsi:type="dcterms:W3CDTF">2021-05-12T14:17:00Z</dcterms:modified>
</cp:coreProperties>
</file>